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XSpec="center" w:tblpY="1156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69"/>
        <w:gridCol w:w="503"/>
        <w:gridCol w:w="503"/>
        <w:gridCol w:w="503"/>
        <w:gridCol w:w="546"/>
        <w:gridCol w:w="503"/>
        <w:gridCol w:w="503"/>
        <w:gridCol w:w="503"/>
        <w:gridCol w:w="503"/>
      </w:tblGrid>
      <w:tr w:rsidR="00464565" w:rsidRPr="00A614AB" w:rsidTr="00426670">
        <w:trPr>
          <w:trHeight w:val="327"/>
        </w:trPr>
        <w:tc>
          <w:tcPr>
            <w:tcW w:w="503" w:type="dxa"/>
          </w:tcPr>
          <w:p w:rsidR="00464565" w:rsidRPr="00A614AB" w:rsidRDefault="00464565" w:rsidP="00501F1E">
            <w:pPr>
              <w:jc w:val="center"/>
              <w:rPr>
                <w:rFonts w:ascii="Candara" w:hAnsi="Candara"/>
                <w:b/>
                <w:sz w:val="18"/>
              </w:rPr>
            </w:pP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Januar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Februar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März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pStyle w:val="Untertitel"/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26670" w:rsidRPr="00426670" w:rsidRDefault="00426670" w:rsidP="00426670">
            <w:pPr>
              <w:jc w:val="center"/>
              <w:rPr>
                <w:b/>
                <w:sz w:val="18"/>
                <w:szCs w:val="18"/>
              </w:rPr>
            </w:pPr>
            <w:r w:rsidRPr="00426670">
              <w:rPr>
                <w:b/>
                <w:sz w:val="18"/>
                <w:szCs w:val="18"/>
              </w:rPr>
              <w:t>April</w:t>
            </w:r>
          </w:p>
          <w:p w:rsidR="00464565" w:rsidRPr="00426670" w:rsidRDefault="00464565" w:rsidP="0042667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Mai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Juni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Juli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August</w:t>
            </w:r>
          </w:p>
        </w:tc>
        <w:tc>
          <w:tcPr>
            <w:tcW w:w="1072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September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Oktober</w:t>
            </w:r>
          </w:p>
        </w:tc>
        <w:tc>
          <w:tcPr>
            <w:tcW w:w="1049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November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Dezember</w:t>
            </w:r>
          </w:p>
        </w:tc>
        <w:tc>
          <w:tcPr>
            <w:tcW w:w="503" w:type="dxa"/>
          </w:tcPr>
          <w:p w:rsidR="00464565" w:rsidRPr="00A614AB" w:rsidRDefault="00464565" w:rsidP="00501F1E">
            <w:pPr>
              <w:jc w:val="center"/>
              <w:rPr>
                <w:rFonts w:ascii="Candara" w:hAnsi="Candara"/>
                <w:b/>
                <w:sz w:val="18"/>
              </w:rPr>
            </w:pPr>
          </w:p>
        </w:tc>
      </w:tr>
      <w:tr w:rsidR="001547A7" w:rsidRPr="00C37E0D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pStyle w:val="Untertitel"/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69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46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1</w:t>
            </w:r>
          </w:p>
        </w:tc>
      </w:tr>
      <w:tr w:rsidR="001547A7" w:rsidRPr="00C37E0D" w:rsidTr="00426670">
        <w:trPr>
          <w:trHeight w:val="243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69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46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2</w:t>
            </w:r>
          </w:p>
        </w:tc>
      </w:tr>
      <w:tr w:rsidR="001547A7" w:rsidRPr="00C37E0D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3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69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46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3</w:t>
            </w:r>
          </w:p>
        </w:tc>
      </w:tr>
      <w:tr w:rsidR="001547A7" w:rsidRPr="00C37E0D" w:rsidTr="00426670">
        <w:trPr>
          <w:trHeight w:val="243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4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AF05CF" w:rsidRDefault="007F7E74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  <w:r w:rsidR="00C37E0D"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*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69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46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4</w:t>
            </w:r>
          </w:p>
        </w:tc>
      </w:tr>
      <w:tr w:rsidR="001547A7" w:rsidRPr="00C37E0D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5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  <w:r w:rsidR="00C37E0D"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*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69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46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5</w:t>
            </w:r>
          </w:p>
        </w:tc>
      </w:tr>
      <w:tr w:rsidR="001547A7" w:rsidRPr="00C37E0D" w:rsidTr="00426670">
        <w:trPr>
          <w:trHeight w:val="243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6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  <w:r w:rsidR="00C37E0D"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*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69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46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6</w:t>
            </w:r>
          </w:p>
        </w:tc>
      </w:tr>
      <w:tr w:rsidR="001547A7" w:rsidRPr="00C37E0D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7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  <w:r w:rsidR="00C37E0D"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*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69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46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7</w:t>
            </w:r>
          </w:p>
        </w:tc>
      </w:tr>
      <w:tr w:rsidR="001547A7" w:rsidRPr="00C37E0D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8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69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46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8</w:t>
            </w:r>
          </w:p>
        </w:tc>
      </w:tr>
      <w:tr w:rsidR="001547A7" w:rsidRPr="00C37E0D" w:rsidTr="00426670">
        <w:trPr>
          <w:trHeight w:val="243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9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69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46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9</w:t>
            </w:r>
          </w:p>
        </w:tc>
      </w:tr>
      <w:tr w:rsidR="001547A7" w:rsidRPr="00C37E0D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0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69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46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10</w:t>
            </w:r>
          </w:p>
        </w:tc>
      </w:tr>
      <w:tr w:rsidR="001547A7" w:rsidRPr="00C37E0D" w:rsidTr="00426670">
        <w:trPr>
          <w:trHeight w:val="243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1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 xml:space="preserve">  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69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46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C37E0D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11</w:t>
            </w:r>
          </w:p>
        </w:tc>
      </w:tr>
      <w:tr w:rsidR="001547A7" w:rsidRPr="00A614AB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2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2</w:t>
            </w:r>
          </w:p>
        </w:tc>
      </w:tr>
      <w:tr w:rsidR="001547A7" w:rsidRPr="00A614AB" w:rsidTr="00426670">
        <w:trPr>
          <w:trHeight w:val="243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3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753E55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3</w:t>
            </w:r>
          </w:p>
        </w:tc>
      </w:tr>
      <w:tr w:rsidR="001547A7" w:rsidRPr="00A614AB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4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DC05BB" w:rsidRDefault="00753E55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4</w:t>
            </w:r>
          </w:p>
        </w:tc>
      </w:tr>
      <w:tr w:rsidR="001547A7" w:rsidRPr="00A614AB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5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AF05CF" w:rsidRDefault="00753E55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5</w:t>
            </w:r>
          </w:p>
        </w:tc>
      </w:tr>
      <w:tr w:rsidR="001547A7" w:rsidRPr="00A614AB" w:rsidTr="00426670">
        <w:trPr>
          <w:trHeight w:val="243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6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 xml:space="preserve">E 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  <w:r w:rsidR="00C37E0D"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*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AF05CF" w:rsidRDefault="00753E55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6</w:t>
            </w:r>
          </w:p>
        </w:tc>
      </w:tr>
      <w:tr w:rsidR="001547A7" w:rsidRPr="00A614AB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7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  <w:r w:rsidR="00C37E0D"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*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2C1A0A" w:rsidRDefault="00753E55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7</w:t>
            </w:r>
          </w:p>
        </w:tc>
      </w:tr>
      <w:tr w:rsidR="001547A7" w:rsidRPr="00A614AB" w:rsidTr="00426670">
        <w:trPr>
          <w:trHeight w:val="243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8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  <w:r w:rsidR="00C37E0D"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*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2C1A0A" w:rsidRDefault="00753E55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8</w:t>
            </w:r>
          </w:p>
        </w:tc>
      </w:tr>
      <w:tr w:rsidR="001547A7" w:rsidRPr="00A614AB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9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2C1A0A" w:rsidRDefault="00753E55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9</w:t>
            </w:r>
          </w:p>
        </w:tc>
      </w:tr>
      <w:tr w:rsidR="001547A7" w:rsidRPr="00A614AB" w:rsidTr="00426670">
        <w:trPr>
          <w:trHeight w:val="243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0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 xml:space="preserve">B 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3F0627" w:rsidRDefault="00753E55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0</w:t>
            </w:r>
          </w:p>
        </w:tc>
      </w:tr>
      <w:tr w:rsidR="001547A7" w:rsidRPr="00A614AB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1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 xml:space="preserve">H 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753E55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1</w:t>
            </w:r>
          </w:p>
        </w:tc>
      </w:tr>
      <w:tr w:rsidR="001547A7" w:rsidRPr="00A614AB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753E55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2</w:t>
            </w:r>
          </w:p>
        </w:tc>
      </w:tr>
      <w:tr w:rsidR="001547A7" w:rsidRPr="00A614AB" w:rsidTr="00426670">
        <w:trPr>
          <w:trHeight w:val="243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3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753E55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  <w:r w:rsidR="00C37E0D"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*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3</w:t>
            </w:r>
          </w:p>
        </w:tc>
      </w:tr>
      <w:tr w:rsidR="001547A7" w:rsidRPr="00A614AB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4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DC05BB" w:rsidRDefault="00753E55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4</w:t>
            </w:r>
          </w:p>
        </w:tc>
      </w:tr>
      <w:tr w:rsidR="001547A7" w:rsidRPr="00A614AB" w:rsidTr="00426670">
        <w:trPr>
          <w:trHeight w:val="243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5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2C1A0A" w:rsidRDefault="00753E55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5</w:t>
            </w:r>
          </w:p>
        </w:tc>
      </w:tr>
      <w:tr w:rsidR="001547A7" w:rsidRPr="00A614AB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6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753E55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6</w:t>
            </w:r>
          </w:p>
        </w:tc>
      </w:tr>
      <w:tr w:rsidR="001547A7" w:rsidRPr="00A614AB" w:rsidTr="00426670">
        <w:trPr>
          <w:trHeight w:val="243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7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AF05CF" w:rsidRDefault="00753E55" w:rsidP="00753E55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7</w:t>
            </w:r>
          </w:p>
        </w:tc>
      </w:tr>
      <w:tr w:rsidR="001547A7" w:rsidRPr="00A614AB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AF05CF" w:rsidRDefault="00753E55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8</w:t>
            </w:r>
          </w:p>
        </w:tc>
      </w:tr>
      <w:tr w:rsidR="001547A7" w:rsidRPr="00A614AB" w:rsidTr="00426670">
        <w:trPr>
          <w:trHeight w:val="260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9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2C1A0A" w:rsidRDefault="00753E55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9</w:t>
            </w:r>
          </w:p>
        </w:tc>
      </w:tr>
      <w:tr w:rsidR="001547A7" w:rsidRPr="00A614AB" w:rsidTr="00426670">
        <w:trPr>
          <w:trHeight w:val="243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30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A614AB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AF05CF" w:rsidRDefault="001547A7" w:rsidP="001547A7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AF05CF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3F0627" w:rsidRDefault="001547A7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69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1547A7" w:rsidRPr="003F0627" w:rsidRDefault="00753E55" w:rsidP="001547A7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3F0627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30</w:t>
            </w:r>
          </w:p>
        </w:tc>
      </w:tr>
      <w:tr w:rsidR="001547A7" w:rsidRPr="00A614AB" w:rsidTr="00426670">
        <w:trPr>
          <w:trHeight w:val="243"/>
        </w:trPr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31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1547A7" w:rsidRPr="002C1A0A" w:rsidRDefault="003337DD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1547A7" w:rsidRPr="00DC05BB" w:rsidRDefault="001547A7" w:rsidP="001547A7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DC05BB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EF1E5D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69" w:type="dxa"/>
          </w:tcPr>
          <w:p w:rsidR="001547A7" w:rsidRPr="002C1A0A" w:rsidRDefault="001547A7" w:rsidP="001547A7">
            <w:pPr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1547A7" w:rsidRPr="00EF1E5D" w:rsidRDefault="001547A7" w:rsidP="001547A7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EF1E5D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46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1547A7" w:rsidRPr="00A614AB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1547A7" w:rsidRPr="00EF1E5D" w:rsidRDefault="00753E55" w:rsidP="001547A7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EF1E5D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1547A7" w:rsidRPr="002C1A0A" w:rsidRDefault="001547A7" w:rsidP="001547A7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31</w:t>
            </w:r>
          </w:p>
        </w:tc>
      </w:tr>
    </w:tbl>
    <w:p w:rsidR="00714E20" w:rsidRPr="00426670" w:rsidRDefault="006A752C" w:rsidP="00426670">
      <w:pPr>
        <w:tabs>
          <w:tab w:val="left" w:pos="1004"/>
          <w:tab w:val="center" w:pos="8135"/>
        </w:tabs>
        <w:jc w:val="center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Apotheken NOTDIENSTPLAN 2021</w:t>
      </w: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color w:val="833C0B" w:themeColor="accent2" w:themeShade="80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  <w:bookmarkStart w:id="0" w:name="_GoBack"/>
      <w:bookmarkEnd w:id="0"/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BE3FB1" w:rsidRPr="00A614AB" w:rsidRDefault="00BE3FB1" w:rsidP="001A0AD7">
      <w:pPr>
        <w:jc w:val="center"/>
        <w:rPr>
          <w:rFonts w:ascii="Candara" w:hAnsi="Candara"/>
          <w:sz w:val="18"/>
        </w:rPr>
      </w:pPr>
    </w:p>
    <w:p w:rsidR="00276A95" w:rsidRPr="00A614AB" w:rsidRDefault="00276A95" w:rsidP="001A0AD7">
      <w:pPr>
        <w:jc w:val="center"/>
        <w:rPr>
          <w:rFonts w:ascii="Candara" w:hAnsi="Candara"/>
          <w:sz w:val="18"/>
        </w:rPr>
      </w:pPr>
    </w:p>
    <w:p w:rsidR="007960EC" w:rsidRPr="00A614AB" w:rsidRDefault="007960EC" w:rsidP="001A0AD7">
      <w:pPr>
        <w:rPr>
          <w:rFonts w:ascii="Candara" w:hAnsi="Candara"/>
          <w:color w:val="2E74B5" w:themeColor="accent1" w:themeShade="BF"/>
          <w:sz w:val="2"/>
          <w:szCs w:val="2"/>
        </w:rPr>
      </w:pPr>
      <w:r w:rsidRPr="00A614AB">
        <w:rPr>
          <w:rFonts w:ascii="Candara" w:hAnsi="Candara"/>
          <w:sz w:val="20"/>
        </w:rPr>
        <w:t xml:space="preserve">        </w:t>
      </w:r>
      <w:r w:rsidR="001A0AD7" w:rsidRPr="00A614AB">
        <w:rPr>
          <w:rFonts w:ascii="Candara" w:hAnsi="Candara"/>
          <w:color w:val="2E74B5" w:themeColor="accent1" w:themeShade="BF"/>
          <w:sz w:val="20"/>
        </w:rPr>
        <w:t xml:space="preserve"> </w:t>
      </w:r>
      <w:r w:rsidRPr="00A614AB">
        <w:rPr>
          <w:rFonts w:ascii="Candara" w:hAnsi="Candara"/>
          <w:color w:val="2E74B5" w:themeColor="accent1" w:themeShade="BF"/>
          <w:sz w:val="20"/>
        </w:rPr>
        <w:t xml:space="preserve">     </w:t>
      </w:r>
    </w:p>
    <w:p w:rsidR="008F6C7A" w:rsidRDefault="008F6C7A" w:rsidP="007960EC">
      <w:pPr>
        <w:spacing w:after="120"/>
        <w:rPr>
          <w:rFonts w:ascii="Candara" w:hAnsi="Candara"/>
          <w:b/>
          <w:color w:val="2E74B5" w:themeColor="accent1" w:themeShade="BF"/>
          <w:sz w:val="2"/>
          <w:szCs w:val="2"/>
        </w:rPr>
      </w:pPr>
      <w:r>
        <w:rPr>
          <w:rFonts w:ascii="Candara" w:hAnsi="Candara"/>
          <w:b/>
          <w:color w:val="2E74B5" w:themeColor="accent1" w:themeShade="BF"/>
          <w:sz w:val="40"/>
          <w:szCs w:val="40"/>
        </w:rPr>
        <w:t xml:space="preserve">        </w:t>
      </w:r>
    </w:p>
    <w:p w:rsidR="00464565" w:rsidRDefault="008F6C7A" w:rsidP="007960EC">
      <w:pPr>
        <w:spacing w:after="120"/>
        <w:rPr>
          <w:rFonts w:ascii="Candara" w:hAnsi="Candara"/>
          <w:b/>
          <w:color w:val="2E74B5" w:themeColor="accent1" w:themeShade="BF"/>
          <w:sz w:val="10"/>
          <w:szCs w:val="10"/>
        </w:rPr>
      </w:pPr>
      <w:r>
        <w:rPr>
          <w:rFonts w:ascii="Candara" w:hAnsi="Candara"/>
          <w:b/>
          <w:color w:val="2E74B5" w:themeColor="accent1" w:themeShade="BF"/>
          <w:sz w:val="2"/>
          <w:szCs w:val="2"/>
        </w:rPr>
        <w:t xml:space="preserve"> </w:t>
      </w:r>
      <w:r>
        <w:rPr>
          <w:rFonts w:ascii="Candara" w:hAnsi="Candara"/>
          <w:b/>
          <w:color w:val="2E74B5" w:themeColor="accent1" w:themeShade="BF"/>
          <w:sz w:val="10"/>
          <w:szCs w:val="10"/>
        </w:rPr>
        <w:t xml:space="preserve">                                    </w:t>
      </w:r>
      <w:r w:rsidR="000E3A8F">
        <w:rPr>
          <w:rFonts w:ascii="Candara" w:hAnsi="Candara"/>
          <w:b/>
          <w:color w:val="2E74B5" w:themeColor="accent1" w:themeShade="BF"/>
          <w:sz w:val="10"/>
          <w:szCs w:val="10"/>
        </w:rPr>
        <w:t xml:space="preserve"> </w:t>
      </w:r>
      <w:r w:rsidR="00464565">
        <w:rPr>
          <w:rFonts w:ascii="Candara" w:hAnsi="Candara"/>
          <w:b/>
          <w:color w:val="2E74B5" w:themeColor="accent1" w:themeShade="BF"/>
          <w:sz w:val="10"/>
          <w:szCs w:val="10"/>
        </w:rPr>
        <w:t xml:space="preserve"> </w:t>
      </w:r>
    </w:p>
    <w:p w:rsidR="00A50408" w:rsidRPr="00426670" w:rsidRDefault="00464565" w:rsidP="00464565">
      <w:pPr>
        <w:spacing w:after="120"/>
        <w:ind w:firstLine="708"/>
        <w:rPr>
          <w:rFonts w:ascii="Candara" w:hAnsi="Candara"/>
          <w:b/>
          <w:color w:val="2E74B5" w:themeColor="accent1" w:themeShade="BF"/>
          <w:sz w:val="18"/>
          <w:szCs w:val="18"/>
        </w:rPr>
      </w:pPr>
      <w:r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             </w:t>
      </w:r>
      <w:r w:rsidR="008F6C7A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>Gruppe A : Drei-Tannen-Apotheke, Rats Apotheke</w:t>
      </w:r>
      <w:r w:rsidR="00BF7F96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</w:t>
      </w:r>
    </w:p>
    <w:p w:rsidR="00AE7E65" w:rsidRPr="00426670" w:rsidRDefault="00A50408" w:rsidP="007960EC">
      <w:pPr>
        <w:spacing w:after="120"/>
        <w:rPr>
          <w:rFonts w:ascii="Candara" w:hAnsi="Candara"/>
          <w:b/>
          <w:color w:val="2E74B5" w:themeColor="accent1" w:themeShade="BF"/>
          <w:sz w:val="18"/>
          <w:szCs w:val="18"/>
        </w:rPr>
      </w:pPr>
      <w:r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    </w:t>
      </w:r>
      <w:r w:rsid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                      </w:t>
      </w:r>
      <w:r w:rsidR="008F6C7A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</w:t>
      </w:r>
      <w:r w:rsidR="00714E20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>Gruppe</w:t>
      </w:r>
      <w:r w:rsidR="00A614AB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A</w:t>
      </w:r>
      <w:proofErr w:type="gramStart"/>
      <w:r w:rsidR="00BF7F96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>*</w:t>
      </w:r>
      <w:r w:rsidR="00A614AB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:</w:t>
      </w:r>
      <w:proofErr w:type="gramEnd"/>
      <w:r w:rsidR="00A614AB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Drei-Tannen</w:t>
      </w:r>
      <w:r w:rsidR="00BF7F96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-Apotheke, </w:t>
      </w:r>
      <w:proofErr w:type="spellStart"/>
      <w:r w:rsidR="00BF7F96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>Medem</w:t>
      </w:r>
      <w:proofErr w:type="spellEnd"/>
      <w:r w:rsidR="00BF7F96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Apotheke</w:t>
      </w:r>
      <w:r w:rsidR="000C3D67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                    </w:t>
      </w:r>
      <w:r w:rsidR="00BF7F96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</w:t>
      </w:r>
      <w:r w:rsidR="006A537A" w:rsidRPr="00426670">
        <w:rPr>
          <w:rFonts w:ascii="Candara" w:hAnsi="Candara"/>
          <w:b/>
          <w:color w:val="808080" w:themeColor="background1" w:themeShade="80"/>
          <w:sz w:val="18"/>
          <w:szCs w:val="18"/>
        </w:rPr>
        <w:t xml:space="preserve">Gruppe B : Apotheke in der </w:t>
      </w:r>
      <w:proofErr w:type="spellStart"/>
      <w:r w:rsidR="00AE7E65" w:rsidRPr="00426670">
        <w:rPr>
          <w:rFonts w:ascii="Candara" w:hAnsi="Candara"/>
          <w:b/>
          <w:color w:val="808080" w:themeColor="background1" w:themeShade="80"/>
          <w:sz w:val="18"/>
          <w:szCs w:val="18"/>
        </w:rPr>
        <w:t>Wingst</w:t>
      </w:r>
      <w:proofErr w:type="spellEnd"/>
      <w:r w:rsidR="00AE7E65" w:rsidRPr="00426670">
        <w:rPr>
          <w:rFonts w:ascii="Candara" w:hAnsi="Candara"/>
          <w:b/>
          <w:color w:val="808080" w:themeColor="background1" w:themeShade="80"/>
          <w:sz w:val="18"/>
          <w:szCs w:val="18"/>
        </w:rPr>
        <w:t xml:space="preserve"> </w:t>
      </w:r>
      <w:r w:rsidR="00714E20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</w:t>
      </w:r>
      <w:r w:rsidR="00AE7E65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         </w:t>
      </w:r>
      <w:r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</w:t>
      </w:r>
      <w:r w:rsidR="00AE7E65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      </w:t>
      </w:r>
      <w:r w:rsidR="00315424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</w:t>
      </w:r>
      <w:r w:rsidR="008F6C7A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      </w:t>
      </w:r>
      <w:r w:rsidR="00BF7F96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</w:t>
      </w:r>
      <w:r w:rsidR="008F6C7A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</w:t>
      </w:r>
      <w:r w:rsidR="00315424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</w:t>
      </w:r>
      <w:r w:rsidR="006A752C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</w:t>
      </w:r>
      <w:r w:rsidR="007960EC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</w:t>
      </w:r>
      <w:r w:rsidR="00714E20" w:rsidRPr="00426670">
        <w:rPr>
          <w:rFonts w:ascii="Candara" w:hAnsi="Candara"/>
          <w:b/>
          <w:color w:val="538135" w:themeColor="accent6" w:themeShade="BF"/>
          <w:sz w:val="18"/>
          <w:szCs w:val="18"/>
        </w:rPr>
        <w:t>Gruppe C : Rathaus Apotheke</w:t>
      </w:r>
      <w:r w:rsidR="00EF00A8" w:rsidRPr="00426670">
        <w:rPr>
          <w:rFonts w:ascii="Candara" w:hAnsi="Candara"/>
          <w:b/>
          <w:color w:val="538135" w:themeColor="accent6" w:themeShade="BF"/>
          <w:sz w:val="18"/>
          <w:szCs w:val="18"/>
        </w:rPr>
        <w:t xml:space="preserve">, </w:t>
      </w:r>
      <w:proofErr w:type="spellStart"/>
      <w:r w:rsidR="00EF00A8" w:rsidRPr="00426670">
        <w:rPr>
          <w:rFonts w:ascii="Candara" w:hAnsi="Candara"/>
          <w:b/>
          <w:color w:val="538135" w:themeColor="accent6" w:themeShade="BF"/>
          <w:sz w:val="18"/>
          <w:szCs w:val="18"/>
        </w:rPr>
        <w:t>Cadenberge</w:t>
      </w:r>
      <w:proofErr w:type="spellEnd"/>
    </w:p>
    <w:p w:rsidR="00A614AB" w:rsidRPr="00426670" w:rsidRDefault="007960EC" w:rsidP="007960EC">
      <w:pPr>
        <w:spacing w:after="120"/>
        <w:rPr>
          <w:rFonts w:ascii="Candara" w:hAnsi="Candara"/>
          <w:b/>
          <w:color w:val="7030A0"/>
          <w:sz w:val="18"/>
          <w:szCs w:val="18"/>
        </w:rPr>
      </w:pPr>
      <w:r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                   </w:t>
      </w:r>
      <w:r w:rsidR="00426670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        </w:t>
      </w:r>
      <w:r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 </w:t>
      </w:r>
      <w:r w:rsidR="008F6C7A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 </w:t>
      </w:r>
      <w:r w:rsidR="00AE7E65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Gruppe </w:t>
      </w:r>
      <w:proofErr w:type="gramStart"/>
      <w:r w:rsidR="00AE7E65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>D :</w:t>
      </w:r>
      <w:proofErr w:type="gramEnd"/>
      <w:r w:rsidR="00AE7E65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Wolf Apotheke</w:t>
      </w:r>
      <w:r w:rsidR="00EF00A8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, </w:t>
      </w:r>
      <w:proofErr w:type="spellStart"/>
      <w:r w:rsidR="00EF00A8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>Hemmoor</w:t>
      </w:r>
      <w:proofErr w:type="spellEnd"/>
      <w:r w:rsidR="00AE7E65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                                          </w:t>
      </w:r>
      <w:r w:rsidR="008E55D6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     </w:t>
      </w:r>
      <w:r w:rsidR="00A50408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</w:t>
      </w:r>
      <w:r w:rsidR="008E55D6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       </w:t>
      </w:r>
      <w:r w:rsidR="00714E20" w:rsidRPr="00426670">
        <w:rPr>
          <w:rFonts w:ascii="Candara" w:hAnsi="Candara"/>
          <w:b/>
          <w:sz w:val="18"/>
          <w:szCs w:val="18"/>
        </w:rPr>
        <w:t xml:space="preserve">Gruppe E : </w:t>
      </w:r>
      <w:r w:rsidR="00A614AB" w:rsidRPr="00426670">
        <w:rPr>
          <w:rFonts w:ascii="Candara" w:hAnsi="Candara"/>
          <w:b/>
          <w:color w:val="000000" w:themeColor="text1"/>
          <w:sz w:val="18"/>
          <w:szCs w:val="18"/>
        </w:rPr>
        <w:t xml:space="preserve">Portland Apotheke, </w:t>
      </w:r>
      <w:proofErr w:type="spellStart"/>
      <w:r w:rsidR="00A614AB" w:rsidRPr="00426670">
        <w:rPr>
          <w:rFonts w:ascii="Candara" w:hAnsi="Candara"/>
          <w:b/>
          <w:color w:val="000000" w:themeColor="text1"/>
          <w:sz w:val="18"/>
          <w:szCs w:val="18"/>
        </w:rPr>
        <w:t>Hemmoor</w:t>
      </w:r>
      <w:proofErr w:type="spellEnd"/>
      <w:r w:rsidR="002A1A46" w:rsidRPr="00426670">
        <w:rPr>
          <w:rFonts w:ascii="Candara" w:hAnsi="Candara"/>
          <w:b/>
          <w:sz w:val="18"/>
          <w:szCs w:val="18"/>
        </w:rPr>
        <w:t xml:space="preserve"> </w:t>
      </w:r>
      <w:r w:rsidR="00AE7E65" w:rsidRPr="00426670">
        <w:rPr>
          <w:rFonts w:ascii="Candara" w:hAnsi="Candara"/>
          <w:b/>
          <w:sz w:val="18"/>
          <w:szCs w:val="18"/>
        </w:rPr>
        <w:t xml:space="preserve">  </w:t>
      </w:r>
      <w:r w:rsidRPr="00426670">
        <w:rPr>
          <w:rFonts w:ascii="Candara" w:hAnsi="Candara"/>
          <w:b/>
          <w:sz w:val="18"/>
          <w:szCs w:val="18"/>
        </w:rPr>
        <w:t xml:space="preserve"> </w:t>
      </w:r>
      <w:r w:rsidR="00A614AB" w:rsidRPr="00426670">
        <w:rPr>
          <w:rFonts w:ascii="Candara" w:hAnsi="Candara"/>
          <w:b/>
          <w:color w:val="7030A0"/>
          <w:sz w:val="18"/>
          <w:szCs w:val="18"/>
        </w:rPr>
        <w:t xml:space="preserve">         </w:t>
      </w:r>
      <w:r w:rsidRPr="00426670">
        <w:rPr>
          <w:rFonts w:ascii="Candara" w:hAnsi="Candara"/>
          <w:b/>
          <w:color w:val="7030A0"/>
          <w:sz w:val="18"/>
          <w:szCs w:val="18"/>
        </w:rPr>
        <w:t xml:space="preserve">     </w:t>
      </w:r>
      <w:r w:rsidR="008F6C7A" w:rsidRPr="00426670">
        <w:rPr>
          <w:rFonts w:ascii="Candara" w:hAnsi="Candara"/>
          <w:b/>
          <w:color w:val="7030A0"/>
          <w:sz w:val="18"/>
          <w:szCs w:val="18"/>
        </w:rPr>
        <w:t xml:space="preserve">      </w:t>
      </w:r>
      <w:r w:rsidR="00BF7F96" w:rsidRPr="00426670">
        <w:rPr>
          <w:rFonts w:ascii="Candara" w:hAnsi="Candara"/>
          <w:b/>
          <w:color w:val="7030A0"/>
          <w:sz w:val="18"/>
          <w:szCs w:val="18"/>
        </w:rPr>
        <w:t xml:space="preserve"> </w:t>
      </w:r>
      <w:r w:rsidR="006A752C">
        <w:rPr>
          <w:rFonts w:ascii="Candara" w:hAnsi="Candara"/>
          <w:b/>
          <w:color w:val="7030A0"/>
          <w:sz w:val="18"/>
          <w:szCs w:val="18"/>
        </w:rPr>
        <w:t xml:space="preserve"> </w:t>
      </w:r>
      <w:r w:rsidR="00BF7F96" w:rsidRPr="00426670">
        <w:rPr>
          <w:rFonts w:ascii="Candara" w:hAnsi="Candara"/>
          <w:b/>
          <w:color w:val="7030A0"/>
          <w:sz w:val="18"/>
          <w:szCs w:val="18"/>
        </w:rPr>
        <w:t xml:space="preserve">  </w:t>
      </w:r>
      <w:r w:rsidR="008F6C7A" w:rsidRPr="00426670">
        <w:rPr>
          <w:rFonts w:ascii="Candara" w:hAnsi="Candara"/>
          <w:b/>
          <w:color w:val="7030A0"/>
          <w:sz w:val="18"/>
          <w:szCs w:val="18"/>
        </w:rPr>
        <w:t xml:space="preserve">    </w:t>
      </w:r>
      <w:r w:rsidR="00A614AB" w:rsidRPr="00426670">
        <w:rPr>
          <w:rFonts w:ascii="Candara" w:hAnsi="Candara"/>
          <w:b/>
          <w:color w:val="7030A0"/>
          <w:sz w:val="18"/>
          <w:szCs w:val="18"/>
        </w:rPr>
        <w:t>Gruppe F : Einhorn</w:t>
      </w:r>
      <w:r w:rsidR="00AE7E65" w:rsidRPr="00426670">
        <w:rPr>
          <w:rFonts w:ascii="Candara" w:hAnsi="Candara"/>
          <w:b/>
          <w:color w:val="7030A0"/>
          <w:sz w:val="18"/>
          <w:szCs w:val="18"/>
        </w:rPr>
        <w:t xml:space="preserve"> Apotheke</w:t>
      </w:r>
      <w:r w:rsidR="000C3D67" w:rsidRPr="00426670">
        <w:rPr>
          <w:rFonts w:ascii="Candara" w:hAnsi="Candara"/>
          <w:b/>
          <w:color w:val="7030A0"/>
          <w:sz w:val="18"/>
          <w:szCs w:val="18"/>
        </w:rPr>
        <w:t xml:space="preserve">   </w:t>
      </w:r>
      <w:r w:rsidR="002A0A86" w:rsidRPr="00426670">
        <w:rPr>
          <w:rFonts w:ascii="Candara" w:hAnsi="Candara"/>
          <w:b/>
          <w:color w:val="7030A0"/>
          <w:sz w:val="18"/>
          <w:szCs w:val="18"/>
        </w:rPr>
        <w:t xml:space="preserve"> </w:t>
      </w:r>
      <w:r w:rsidR="00AE7E65" w:rsidRPr="00426670">
        <w:rPr>
          <w:rFonts w:ascii="Candara" w:hAnsi="Candara"/>
          <w:b/>
          <w:color w:val="7030A0"/>
          <w:sz w:val="18"/>
          <w:szCs w:val="18"/>
        </w:rPr>
        <w:t xml:space="preserve">                                     </w:t>
      </w:r>
      <w:r w:rsidR="008E55D6" w:rsidRPr="00426670">
        <w:rPr>
          <w:rFonts w:ascii="Candara" w:hAnsi="Candara"/>
          <w:b/>
          <w:color w:val="7030A0"/>
          <w:sz w:val="18"/>
          <w:szCs w:val="18"/>
        </w:rPr>
        <w:t xml:space="preserve">                     </w:t>
      </w:r>
      <w:r w:rsidR="0041739F" w:rsidRPr="00426670">
        <w:rPr>
          <w:rFonts w:ascii="Candara" w:hAnsi="Candara"/>
          <w:b/>
          <w:color w:val="7030A0"/>
          <w:sz w:val="18"/>
          <w:szCs w:val="18"/>
        </w:rPr>
        <w:t xml:space="preserve"> </w:t>
      </w:r>
      <w:r w:rsidR="00EF00A8" w:rsidRPr="00426670">
        <w:rPr>
          <w:rFonts w:ascii="Candara" w:hAnsi="Candara"/>
          <w:b/>
          <w:color w:val="7030A0"/>
          <w:sz w:val="18"/>
          <w:szCs w:val="18"/>
        </w:rPr>
        <w:t xml:space="preserve">      </w:t>
      </w:r>
      <w:r w:rsidR="008E55D6" w:rsidRPr="00426670">
        <w:rPr>
          <w:rFonts w:ascii="Candara" w:hAnsi="Candara"/>
          <w:b/>
          <w:color w:val="7030A0"/>
          <w:sz w:val="18"/>
          <w:szCs w:val="18"/>
        </w:rPr>
        <w:t xml:space="preserve"> </w:t>
      </w:r>
      <w:r w:rsidR="00714E20" w:rsidRPr="00426670">
        <w:rPr>
          <w:rFonts w:ascii="Candara" w:hAnsi="Candara"/>
          <w:b/>
          <w:color w:val="7030A0"/>
          <w:sz w:val="18"/>
          <w:szCs w:val="18"/>
        </w:rPr>
        <w:t xml:space="preserve"> </w:t>
      </w:r>
    </w:p>
    <w:p w:rsidR="004A2144" w:rsidRPr="00426670" w:rsidRDefault="00A614AB" w:rsidP="00BF7F96">
      <w:pPr>
        <w:spacing w:after="120"/>
        <w:rPr>
          <w:rFonts w:ascii="Candara" w:hAnsi="Candara"/>
          <w:b/>
          <w:sz w:val="18"/>
          <w:szCs w:val="18"/>
        </w:rPr>
      </w:pPr>
      <w:r w:rsidRPr="00426670">
        <w:rPr>
          <w:rFonts w:ascii="Candara" w:hAnsi="Candara"/>
          <w:b/>
          <w:color w:val="7030A0"/>
          <w:sz w:val="18"/>
          <w:szCs w:val="18"/>
        </w:rPr>
        <w:t xml:space="preserve">                      </w:t>
      </w:r>
      <w:r w:rsidR="008F6C7A" w:rsidRPr="00426670">
        <w:rPr>
          <w:rFonts w:ascii="Candara" w:hAnsi="Candara"/>
          <w:b/>
          <w:color w:val="7030A0"/>
          <w:sz w:val="18"/>
          <w:szCs w:val="18"/>
        </w:rPr>
        <w:t xml:space="preserve">  </w:t>
      </w:r>
      <w:r w:rsidR="00426670">
        <w:rPr>
          <w:rFonts w:ascii="Candara" w:hAnsi="Candara"/>
          <w:b/>
          <w:color w:val="7030A0"/>
          <w:sz w:val="18"/>
          <w:szCs w:val="18"/>
        </w:rPr>
        <w:t xml:space="preserve">         </w:t>
      </w:r>
      <w:r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 xml:space="preserve">Gruppe </w:t>
      </w:r>
      <w:proofErr w:type="gramStart"/>
      <w:r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>G :</w:t>
      </w:r>
      <w:proofErr w:type="gramEnd"/>
      <w:r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 xml:space="preserve"> </w:t>
      </w:r>
      <w:r w:rsidR="00714E20"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>Apotheke</w:t>
      </w:r>
      <w:r w:rsidR="000C3D67"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 xml:space="preserve"> </w:t>
      </w:r>
      <w:r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 xml:space="preserve">Hechthausen, </w:t>
      </w:r>
      <w:proofErr w:type="spellStart"/>
      <w:r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>Medem</w:t>
      </w:r>
      <w:proofErr w:type="spellEnd"/>
      <w:r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 xml:space="preserve"> Apotheke</w:t>
      </w:r>
      <w:r w:rsidR="000C3D67"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 xml:space="preserve">              </w:t>
      </w:r>
      <w:r w:rsidR="00302C3B" w:rsidRPr="00426670">
        <w:rPr>
          <w:rFonts w:ascii="Candara" w:hAnsi="Candara"/>
          <w:b/>
          <w:sz w:val="18"/>
          <w:szCs w:val="18"/>
        </w:rPr>
        <w:t xml:space="preserve">  </w:t>
      </w:r>
      <w:r w:rsidR="00714E20" w:rsidRPr="00426670">
        <w:rPr>
          <w:rFonts w:ascii="Candara" w:hAnsi="Candara"/>
          <w:b/>
          <w:sz w:val="18"/>
          <w:szCs w:val="18"/>
        </w:rPr>
        <w:t xml:space="preserve">   </w:t>
      </w:r>
      <w:r w:rsidR="002A1A46" w:rsidRPr="00426670">
        <w:rPr>
          <w:rFonts w:ascii="Candara" w:hAnsi="Candara"/>
          <w:b/>
          <w:sz w:val="18"/>
          <w:szCs w:val="18"/>
        </w:rPr>
        <w:t xml:space="preserve">   </w:t>
      </w:r>
      <w:r w:rsidR="006A752C">
        <w:rPr>
          <w:rFonts w:ascii="Candara" w:hAnsi="Candara"/>
          <w:b/>
          <w:sz w:val="18"/>
          <w:szCs w:val="18"/>
        </w:rPr>
        <w:t xml:space="preserve"> </w:t>
      </w:r>
      <w:r w:rsidR="002A1A46" w:rsidRPr="00426670">
        <w:rPr>
          <w:rFonts w:ascii="Candara" w:hAnsi="Candara"/>
          <w:b/>
          <w:sz w:val="18"/>
          <w:szCs w:val="18"/>
        </w:rPr>
        <w:t xml:space="preserve"> </w:t>
      </w:r>
      <w:r w:rsidR="008E55D6" w:rsidRPr="00426670">
        <w:rPr>
          <w:rFonts w:ascii="Candara" w:hAnsi="Candara"/>
          <w:b/>
          <w:sz w:val="18"/>
          <w:szCs w:val="18"/>
        </w:rPr>
        <w:t xml:space="preserve"> </w:t>
      </w:r>
      <w:r w:rsidR="002A1A46" w:rsidRPr="00426670">
        <w:rPr>
          <w:rFonts w:ascii="Candara" w:hAnsi="Candara"/>
          <w:b/>
          <w:sz w:val="18"/>
          <w:szCs w:val="18"/>
        </w:rPr>
        <w:t xml:space="preserve"> </w:t>
      </w:r>
      <w:r w:rsidRPr="00426670">
        <w:rPr>
          <w:rFonts w:ascii="Candara" w:hAnsi="Candara"/>
          <w:b/>
          <w:sz w:val="18"/>
          <w:szCs w:val="18"/>
        </w:rPr>
        <w:t xml:space="preserve"> </w:t>
      </w:r>
      <w:r w:rsidR="008F6C7A"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>Gruppe G</w:t>
      </w:r>
      <w:r w:rsidR="00BF7F96"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>*</w:t>
      </w:r>
      <w:r w:rsidR="008F6C7A"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 xml:space="preserve"> : Apotheke Hechthausen, Rats Apotheke           </w:t>
      </w:r>
      <w:r w:rsidRPr="00426670">
        <w:rPr>
          <w:rFonts w:ascii="Candara" w:hAnsi="Candara"/>
          <w:b/>
          <w:color w:val="FF0066"/>
          <w:sz w:val="18"/>
          <w:szCs w:val="18"/>
        </w:rPr>
        <w:t xml:space="preserve">Gruppe H : Kronen </w:t>
      </w:r>
      <w:r w:rsidRPr="00EF1E5D">
        <w:rPr>
          <w:rFonts w:ascii="Candara" w:hAnsi="Candara"/>
          <w:b/>
          <w:color w:val="FF0066"/>
          <w:sz w:val="18"/>
          <w:szCs w:val="18"/>
        </w:rPr>
        <w:t>Apotheke</w:t>
      </w:r>
      <w:r w:rsidRPr="00426670">
        <w:rPr>
          <w:rFonts w:ascii="Candara" w:hAnsi="Candara"/>
          <w:b/>
          <w:color w:val="FF0066"/>
          <w:sz w:val="18"/>
          <w:szCs w:val="18"/>
        </w:rPr>
        <w:t xml:space="preserve">, </w:t>
      </w:r>
      <w:proofErr w:type="spellStart"/>
      <w:r w:rsidRPr="00426670">
        <w:rPr>
          <w:rFonts w:ascii="Candara" w:hAnsi="Candara"/>
          <w:b/>
          <w:color w:val="FF0066"/>
          <w:sz w:val="18"/>
          <w:szCs w:val="18"/>
        </w:rPr>
        <w:t>Cadenberge</w:t>
      </w:r>
      <w:proofErr w:type="spellEnd"/>
      <w:r w:rsidR="00AE7E65" w:rsidRPr="00426670">
        <w:rPr>
          <w:rFonts w:ascii="Candara" w:hAnsi="Candara"/>
          <w:b/>
          <w:sz w:val="18"/>
          <w:szCs w:val="18"/>
        </w:rPr>
        <w:t xml:space="preserve">   </w:t>
      </w:r>
      <w:r w:rsidR="002A1A46" w:rsidRPr="00426670">
        <w:rPr>
          <w:rFonts w:ascii="Candara" w:hAnsi="Candara"/>
          <w:b/>
          <w:sz w:val="18"/>
          <w:szCs w:val="18"/>
        </w:rPr>
        <w:t xml:space="preserve">  </w:t>
      </w:r>
    </w:p>
    <w:sectPr w:rsidR="004A2144" w:rsidRPr="00426670" w:rsidSect="004A2144">
      <w:pgSz w:w="16838" w:h="11906" w:orient="landscape"/>
      <w:pgMar w:top="227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EF"/>
    <w:rsid w:val="00001014"/>
    <w:rsid w:val="00002AA9"/>
    <w:rsid w:val="000606BF"/>
    <w:rsid w:val="00073F89"/>
    <w:rsid w:val="000B7D7C"/>
    <w:rsid w:val="000C3D67"/>
    <w:rsid w:val="000D69E2"/>
    <w:rsid w:val="000E3A8F"/>
    <w:rsid w:val="00105E64"/>
    <w:rsid w:val="001547A7"/>
    <w:rsid w:val="001705E1"/>
    <w:rsid w:val="00193217"/>
    <w:rsid w:val="00194D3A"/>
    <w:rsid w:val="001A0AD7"/>
    <w:rsid w:val="001A5D1D"/>
    <w:rsid w:val="001E1547"/>
    <w:rsid w:val="0023784A"/>
    <w:rsid w:val="00250C9E"/>
    <w:rsid w:val="002546E3"/>
    <w:rsid w:val="0027028C"/>
    <w:rsid w:val="00270B12"/>
    <w:rsid w:val="00276A95"/>
    <w:rsid w:val="002A0A86"/>
    <w:rsid w:val="002A1A46"/>
    <w:rsid w:val="002A1AEF"/>
    <w:rsid w:val="002C1A0A"/>
    <w:rsid w:val="002E179A"/>
    <w:rsid w:val="00302C3B"/>
    <w:rsid w:val="00315424"/>
    <w:rsid w:val="0032522D"/>
    <w:rsid w:val="003337DD"/>
    <w:rsid w:val="00382380"/>
    <w:rsid w:val="003A5DF5"/>
    <w:rsid w:val="003B0BDA"/>
    <w:rsid w:val="003F0627"/>
    <w:rsid w:val="0041739F"/>
    <w:rsid w:val="00426670"/>
    <w:rsid w:val="00432A7A"/>
    <w:rsid w:val="00462158"/>
    <w:rsid w:val="00463CCF"/>
    <w:rsid w:val="00464565"/>
    <w:rsid w:val="004A0F6F"/>
    <w:rsid w:val="004A2144"/>
    <w:rsid w:val="004A2DA6"/>
    <w:rsid w:val="004D6E81"/>
    <w:rsid w:val="004D79C5"/>
    <w:rsid w:val="004E52EE"/>
    <w:rsid w:val="004F29C3"/>
    <w:rsid w:val="005015AA"/>
    <w:rsid w:val="00501F1E"/>
    <w:rsid w:val="00511642"/>
    <w:rsid w:val="00555FE6"/>
    <w:rsid w:val="0056747B"/>
    <w:rsid w:val="00571743"/>
    <w:rsid w:val="005A5613"/>
    <w:rsid w:val="005B26A8"/>
    <w:rsid w:val="005B7673"/>
    <w:rsid w:val="00636A2F"/>
    <w:rsid w:val="00637B74"/>
    <w:rsid w:val="006A537A"/>
    <w:rsid w:val="006A752C"/>
    <w:rsid w:val="00706219"/>
    <w:rsid w:val="00714E20"/>
    <w:rsid w:val="00733C9A"/>
    <w:rsid w:val="007422A6"/>
    <w:rsid w:val="00750A23"/>
    <w:rsid w:val="00753E55"/>
    <w:rsid w:val="00756A9E"/>
    <w:rsid w:val="00776D8D"/>
    <w:rsid w:val="007960EC"/>
    <w:rsid w:val="007A0469"/>
    <w:rsid w:val="007F7E74"/>
    <w:rsid w:val="00825250"/>
    <w:rsid w:val="0084278F"/>
    <w:rsid w:val="008524B8"/>
    <w:rsid w:val="00854E99"/>
    <w:rsid w:val="00872C3E"/>
    <w:rsid w:val="008A1EBD"/>
    <w:rsid w:val="008B049B"/>
    <w:rsid w:val="008B42C7"/>
    <w:rsid w:val="008E55D6"/>
    <w:rsid w:val="008F6C7A"/>
    <w:rsid w:val="0090249F"/>
    <w:rsid w:val="00927DF8"/>
    <w:rsid w:val="009317F0"/>
    <w:rsid w:val="00951371"/>
    <w:rsid w:val="0099466D"/>
    <w:rsid w:val="009D04A5"/>
    <w:rsid w:val="00A50408"/>
    <w:rsid w:val="00A5056F"/>
    <w:rsid w:val="00A572E5"/>
    <w:rsid w:val="00A614AB"/>
    <w:rsid w:val="00A6321D"/>
    <w:rsid w:val="00A81C6D"/>
    <w:rsid w:val="00AE7E65"/>
    <w:rsid w:val="00AF05CF"/>
    <w:rsid w:val="00B13D1A"/>
    <w:rsid w:val="00BA0FBA"/>
    <w:rsid w:val="00BE3FB1"/>
    <w:rsid w:val="00BF3DBE"/>
    <w:rsid w:val="00BF7F96"/>
    <w:rsid w:val="00C10F17"/>
    <w:rsid w:val="00C326B2"/>
    <w:rsid w:val="00C37E0D"/>
    <w:rsid w:val="00C729C2"/>
    <w:rsid w:val="00C96476"/>
    <w:rsid w:val="00CA352D"/>
    <w:rsid w:val="00D2593C"/>
    <w:rsid w:val="00D30DE7"/>
    <w:rsid w:val="00D510F6"/>
    <w:rsid w:val="00D514FD"/>
    <w:rsid w:val="00D95382"/>
    <w:rsid w:val="00DC05BB"/>
    <w:rsid w:val="00DE5E92"/>
    <w:rsid w:val="00E0759B"/>
    <w:rsid w:val="00E1572A"/>
    <w:rsid w:val="00E22C6A"/>
    <w:rsid w:val="00E27BFC"/>
    <w:rsid w:val="00E51B5A"/>
    <w:rsid w:val="00E75FBC"/>
    <w:rsid w:val="00E91748"/>
    <w:rsid w:val="00EB12DD"/>
    <w:rsid w:val="00EB2112"/>
    <w:rsid w:val="00EE7620"/>
    <w:rsid w:val="00EF00A8"/>
    <w:rsid w:val="00EF1E5D"/>
    <w:rsid w:val="00F029E7"/>
    <w:rsid w:val="00F47487"/>
    <w:rsid w:val="00F63A46"/>
    <w:rsid w:val="00F765DF"/>
    <w:rsid w:val="00FA1114"/>
    <w:rsid w:val="00FB38EF"/>
    <w:rsid w:val="00FB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D953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5382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C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D953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5382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320E-BB24-485A-A673-7178109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em Apotheke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kommen</dc:creator>
  <cp:lastModifiedBy>Willkommen</cp:lastModifiedBy>
  <cp:revision>2</cp:revision>
  <cp:lastPrinted>2020-11-18T14:20:00Z</cp:lastPrinted>
  <dcterms:created xsi:type="dcterms:W3CDTF">2020-11-18T14:40:00Z</dcterms:created>
  <dcterms:modified xsi:type="dcterms:W3CDTF">2020-11-18T14:40:00Z</dcterms:modified>
</cp:coreProperties>
</file>